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1E8C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  <w:proofErr w:type="spellStart"/>
      <w:r w:rsidRPr="00645F8A">
        <w:rPr>
          <w:rFonts w:ascii="Arial" w:hAnsi="Arial" w:cs="Arial"/>
          <w:sz w:val="16"/>
          <w:szCs w:val="16"/>
        </w:rPr>
        <w:t>Nº</w:t>
      </w:r>
      <w:proofErr w:type="spellEnd"/>
      <w:r w:rsidRPr="00645F8A">
        <w:rPr>
          <w:rFonts w:ascii="Arial" w:hAnsi="Arial" w:cs="Arial"/>
          <w:sz w:val="16"/>
          <w:szCs w:val="16"/>
        </w:rPr>
        <w:t xml:space="preserve"> de Control</w:t>
      </w:r>
    </w:p>
    <w:p w14:paraId="6BC2B214" w14:textId="77777777"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A66EDD" wp14:editId="37F7D7F2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400175" cy="228600"/>
                <wp:effectExtent l="0" t="0" r="28575" b="1905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1ED6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66EDD" id="Rectangle 15" o:spid="_x0000_s1026" style="position:absolute;margin-left:0;margin-top:1.05pt;width:110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">
                <v:textbox>
                  <w:txbxContent>
                    <w:p w14:paraId="107E1ED6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14:paraId="2736A593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767AB910" w14:textId="77777777" w:rsidR="00123897" w:rsidRPr="00645F8A" w:rsidRDefault="00ED7CF9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243994" wp14:editId="1AC1B45D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0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BED20" id="Rectangle 30" o:spid="_x0000_s1026" style="position:absolute;margin-left:0;margin-top:6.9pt;width:513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" fillcolor="#ddd" stroked="f"/>
            </w:pict>
          </mc:Fallback>
        </mc:AlternateContent>
      </w:r>
      <w:r w:rsidR="00123897" w:rsidRPr="00645F8A">
        <w:rPr>
          <w:rFonts w:ascii="Arial" w:hAnsi="Arial" w:cs="Arial"/>
          <w:sz w:val="16"/>
          <w:szCs w:val="16"/>
        </w:rPr>
        <w:tab/>
      </w:r>
    </w:p>
    <w:p w14:paraId="5D1A91A6" w14:textId="77777777" w:rsidR="00123897" w:rsidRPr="00645F8A" w:rsidRDefault="00ED7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12636" wp14:editId="3C93919A">
                <wp:simplePos x="0" y="0"/>
                <wp:positionH relativeFrom="column">
                  <wp:posOffset>6286500</wp:posOffset>
                </wp:positionH>
                <wp:positionV relativeFrom="paragraph">
                  <wp:posOffset>96520</wp:posOffset>
                </wp:positionV>
                <wp:extent cx="342900" cy="228600"/>
                <wp:effectExtent l="0" t="0" r="0" b="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83A1E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1263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495pt;margin-top:7.6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" filled="f" stroked="f">
                <v:textbox>
                  <w:txbxContent>
                    <w:p w14:paraId="13183A1E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123897" w:rsidRPr="00645F8A">
        <w:rPr>
          <w:rFonts w:ascii="Arial" w:hAnsi="Arial" w:cs="Arial"/>
          <w:b/>
        </w:rPr>
        <w:t>Datos Personales</w:t>
      </w:r>
    </w:p>
    <w:p w14:paraId="5F526A70" w14:textId="1BCA682C" w:rsidR="00123897" w:rsidRPr="00645F8A" w:rsidRDefault="001C7069" w:rsidP="006E6D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 la o el</w:t>
      </w:r>
      <w:r w:rsidR="00FB3D5B" w:rsidRPr="00645F8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studiante</w:t>
      </w:r>
      <w:r w:rsidR="00123897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="00123897" w:rsidRPr="00645F8A">
        <w:rPr>
          <w:rFonts w:ascii="Arial" w:hAnsi="Arial" w:cs="Arial"/>
          <w:sz w:val="16"/>
          <w:szCs w:val="16"/>
        </w:rPr>
        <w:t>Fecha Actual</w:t>
      </w:r>
    </w:p>
    <w:p w14:paraId="77CA426B" w14:textId="77777777"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458C54" wp14:editId="7B251BA6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365F" id="Rectangle 11" o:spid="_x0000_s1026" style="position:absolute;margin-left:468pt;margin-top:.2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A2A4CA" wp14:editId="4F98D264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640E" id="Rectangle 9" o:spid="_x0000_s1026" style="position:absolute;margin-left:441pt;margin-top:.2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&#13;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CC2D95" wp14:editId="17FD6C2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7DDF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C2D95" id="Rectangle 4" o:spid="_x0000_s1028" style="position:absolute;margin-left:0;margin-top:.1pt;width:126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">
                <v:textbox>
                  <w:txbxContent>
                    <w:p w14:paraId="28527DDF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2A9810" wp14:editId="2D1888BD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AF464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A9810" id="Rectangle 5" o:spid="_x0000_s1029" style="position:absolute;margin-left:135pt;margin-top:.1pt;width:12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">
                <v:textbox>
                  <w:txbxContent>
                    <w:p w14:paraId="287AF464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4275EE" wp14:editId="0DB2F8F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0" t="0" r="19050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C0BF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75EE" id="Rectangle 6" o:spid="_x0000_s1030" style="position:absolute;margin-left:270pt;margin-top:.1pt;width:162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">
                <v:textbox>
                  <w:txbxContent>
                    <w:p w14:paraId="2CDBC0BF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04E1FC" wp14:editId="245E4F60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FF34" id="Rectangle 10" o:spid="_x0000_s1026" style="position:absolute;margin-left:495pt;margin-top:.2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"/>
            </w:pict>
          </mc:Fallback>
        </mc:AlternateContent>
      </w:r>
    </w:p>
    <w:p w14:paraId="25630D1E" w14:textId="77777777"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14:paraId="63FAF051" w14:textId="77777777"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proofErr w:type="gramStart"/>
      <w:r w:rsidRPr="00645F8A">
        <w:rPr>
          <w:rFonts w:ascii="Arial" w:hAnsi="Arial" w:cs="Arial"/>
          <w:sz w:val="16"/>
          <w:szCs w:val="16"/>
        </w:rPr>
        <w:tab/>
        <w:t xml:space="preserve">  A.</w:t>
      </w:r>
      <w:proofErr w:type="gramEnd"/>
      <w:r w:rsidRPr="00645F8A">
        <w:rPr>
          <w:rFonts w:ascii="Arial" w:hAnsi="Arial" w:cs="Arial"/>
          <w:sz w:val="16"/>
          <w:szCs w:val="16"/>
        </w:rPr>
        <w:t xml:space="preserve">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14:paraId="2CE24B03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14:paraId="00648809" w14:textId="77777777"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17CCA6" wp14:editId="1912CDAE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0" t="0" r="19050" b="1905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F24F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7CCA6" id="Rectangle 7" o:spid="_x0000_s1031" style="position:absolute;margin-left:0;margin-top:1.1pt;width:171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">
                <v:textbox>
                  <w:txbxContent>
                    <w:p w14:paraId="56DEF24F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949BB" wp14:editId="3F3E4348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D23F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949BB" id="Rectangle 19" o:spid="_x0000_s1032" style="position:absolute;margin-left:243pt;margin-top:1.1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">
                <v:textbox>
                  <w:txbxContent>
                    <w:p w14:paraId="7BACD23F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A7EB69" wp14:editId="0EFF00AD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81D9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7EB69" id="Rectangle 14" o:spid="_x0000_s1033" style="position:absolute;margin-left:180pt;margin-top:1.1pt;width:54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">
                <v:textbox>
                  <w:txbxContent>
                    <w:p w14:paraId="257081D9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C9A50B" wp14:editId="3DCD79AD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0" t="0" r="19050" b="190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C8DD3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A50B" id="Rectangle 20" o:spid="_x0000_s1034" style="position:absolute;margin-left:306pt;margin-top:1.1pt;width:20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">
                <v:textbox>
                  <w:txbxContent>
                    <w:p w14:paraId="66CC8DD3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14:paraId="2BC381DC" w14:textId="77777777" w:rsidR="00123897" w:rsidRPr="00645F8A" w:rsidRDefault="00123897">
      <w:pPr>
        <w:rPr>
          <w:rFonts w:ascii="Arial" w:hAnsi="Arial" w:cs="Arial"/>
          <w:sz w:val="18"/>
          <w:szCs w:val="18"/>
        </w:rPr>
      </w:pPr>
    </w:p>
    <w:p w14:paraId="06599E6F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</w:t>
      </w:r>
      <w:proofErr w:type="spellStart"/>
      <w:r w:rsidRPr="00645F8A">
        <w:rPr>
          <w:rFonts w:ascii="Arial" w:hAnsi="Arial" w:cs="Arial"/>
          <w:sz w:val="16"/>
          <w:szCs w:val="16"/>
        </w:rPr>
        <w:t>Nº</w:t>
      </w:r>
      <w:proofErr w:type="spellEnd"/>
      <w:r w:rsidRPr="00645F8A">
        <w:rPr>
          <w:rFonts w:ascii="Arial" w:hAnsi="Arial" w:cs="Arial"/>
          <w:sz w:val="16"/>
          <w:szCs w:val="16"/>
        </w:rPr>
        <w:t xml:space="preserve"> Exterior</w:t>
      </w:r>
      <w:r w:rsidRPr="00645F8A">
        <w:rPr>
          <w:rFonts w:ascii="Arial" w:hAnsi="Arial" w:cs="Arial"/>
          <w:sz w:val="16"/>
          <w:szCs w:val="16"/>
        </w:rPr>
        <w:tab/>
      </w:r>
      <w:proofErr w:type="spellStart"/>
      <w:r w:rsidRPr="00645F8A">
        <w:rPr>
          <w:rFonts w:ascii="Arial" w:hAnsi="Arial" w:cs="Arial"/>
          <w:sz w:val="16"/>
          <w:szCs w:val="16"/>
        </w:rPr>
        <w:t>Nº</w:t>
      </w:r>
      <w:proofErr w:type="spellEnd"/>
      <w:r w:rsidRPr="00645F8A">
        <w:rPr>
          <w:rFonts w:ascii="Arial" w:hAnsi="Arial" w:cs="Arial"/>
          <w:sz w:val="16"/>
          <w:szCs w:val="16"/>
        </w:rPr>
        <w:t xml:space="preserve">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1C428" wp14:editId="3A8EF1FF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0" t="0" r="19050" b="1905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1956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1C428" id="Rectangle 25" o:spid="_x0000_s1035" style="position:absolute;margin-left:180pt;margin-top:8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">
                <v:textbox>
                  <w:txbxContent>
                    <w:p w14:paraId="02691956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697B5" wp14:editId="6156CCF3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0" t="0" r="19050" b="1905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5E37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697B5" id="Rectangle 26" o:spid="_x0000_s1036" style="position:absolute;margin-left:306pt;margin-top:8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">
                <v:textbox>
                  <w:txbxContent>
                    <w:p w14:paraId="63275E37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2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6A15" wp14:editId="034F7F60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0" t="0" r="19050" b="190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A6CE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16A15" id="Rectangle 27" o:spid="_x0000_s1037" style="position:absolute;margin-left:369pt;margin-top:8pt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">
                <v:textbox>
                  <w:txbxContent>
                    <w:p w14:paraId="209CA6CE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3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62DE4" wp14:editId="02AB3729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0" t="0" r="19050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F3C4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2DE4" id="Rectangle 24" o:spid="_x0000_s1038" style="position:absolute;margin-left:0;margin-top:8pt;width:17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">
                <v:textbox>
                  <w:txbxContent>
                    <w:p w14:paraId="1243F3C4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371FAB18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54F375FC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1B021C37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14:paraId="3B013163" w14:textId="77777777"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6FD444" wp14:editId="462F33A2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515100" cy="22860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569FF" id="Rectangle 31" o:spid="_x0000_s1026" style="position:absolute;margin-left:0;margin-top:7.5pt;width:51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" fillcolor="#ddd" stroked="f"/>
            </w:pict>
          </mc:Fallback>
        </mc:AlternateContent>
      </w:r>
    </w:p>
    <w:p w14:paraId="37D080C7" w14:textId="77777777"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14:paraId="54E915A7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0CF08CD3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14:paraId="03573660" w14:textId="77777777"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CB33B" wp14:editId="7CD4AF0E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0" t="0" r="19050" b="190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F9A1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CB33B" id="Rectangle 17" o:spid="_x0000_s1039" style="position:absolute;margin-left:0;margin-top:.15pt;width:513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">
                <v:textbox>
                  <w:txbxContent>
                    <w:p w14:paraId="06E1F9A1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4)</w:t>
                      </w:r>
                    </w:p>
                  </w:txbxContent>
                </v:textbox>
              </v:rect>
            </w:pict>
          </mc:Fallback>
        </mc:AlternateContent>
      </w:r>
    </w:p>
    <w:p w14:paraId="43CDAB6F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4436A1C2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14:paraId="7EE8608C" w14:textId="77777777"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4C9703" wp14:editId="434A095C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8C67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C9703" id="Rectangle 16" o:spid="_x0000_s1040" style="position:absolute;margin-left:261pt;margin-top:-.4pt;width:25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">
                <v:textbox>
                  <w:txbxContent>
                    <w:p w14:paraId="70D88C67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5DBE7" wp14:editId="1AE1D95A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A48FB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DBE7" id="Rectangle 18" o:spid="_x0000_s1041" style="position:absolute;margin-left:0;margin-top:-.4pt;width:25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">
                <v:textbox>
                  <w:txbxContent>
                    <w:p w14:paraId="172A48FB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5)</w:t>
                      </w:r>
                    </w:p>
                  </w:txbxContent>
                </v:textbox>
              </v:rect>
            </w:pict>
          </mc:Fallback>
        </mc:AlternateContent>
      </w:r>
    </w:p>
    <w:p w14:paraId="33CCC93B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5250A557" w14:textId="77777777" w:rsidR="00123897" w:rsidRPr="00645F8A" w:rsidRDefault="00ED7C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5C2085" wp14:editId="1A586B74">
                <wp:simplePos x="0" y="0"/>
                <wp:positionH relativeFrom="column">
                  <wp:posOffset>-57150</wp:posOffset>
                </wp:positionH>
                <wp:positionV relativeFrom="paragraph">
                  <wp:posOffset>130175</wp:posOffset>
                </wp:positionV>
                <wp:extent cx="6638925" cy="228600"/>
                <wp:effectExtent l="0" t="0" r="9525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300D9" id="Rectangle 36" o:spid="_x0000_s1026" style="position:absolute;margin-left:-4.5pt;margin-top:10.25pt;width:522.7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" fillcolor="#ddd" stroked="f"/>
            </w:pict>
          </mc:Fallback>
        </mc:AlternateContent>
      </w:r>
    </w:p>
    <w:p w14:paraId="7AE3CA53" w14:textId="77777777"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14:paraId="0FD5DC8C" w14:textId="77777777"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26"/>
        <w:gridCol w:w="1718"/>
        <w:gridCol w:w="885"/>
        <w:gridCol w:w="992"/>
        <w:gridCol w:w="851"/>
        <w:gridCol w:w="940"/>
        <w:gridCol w:w="1078"/>
        <w:gridCol w:w="845"/>
        <w:gridCol w:w="1466"/>
      </w:tblGrid>
      <w:tr w:rsidR="004D3612" w:rsidRPr="00645F8A" w14:paraId="419971C5" w14:textId="77777777" w:rsidTr="00ED4A97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14:paraId="1A7AAD38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  <w:proofErr w:type="gramEnd"/>
          </w:p>
        </w:tc>
        <w:tc>
          <w:tcPr>
            <w:tcW w:w="1226" w:type="dxa"/>
            <w:vMerge w:val="restart"/>
            <w:vAlign w:val="center"/>
          </w:tcPr>
          <w:p w14:paraId="6F540652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14:paraId="058374D9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14:paraId="1F266274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14:paraId="1E9BC9C5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329" w:type="dxa"/>
            <w:gridSpan w:val="4"/>
            <w:tcBorders>
              <w:bottom w:val="single" w:sz="4" w:space="0" w:color="auto"/>
            </w:tcBorders>
            <w:vAlign w:val="center"/>
          </w:tcPr>
          <w:p w14:paraId="599844EF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  <w:r w:rsidR="00C80E01" w:rsidRPr="00645F8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C80E01" w:rsidRPr="00645F8A">
              <w:rPr>
                <w:rFonts w:ascii="Arial" w:hAnsi="Arial" w:cs="Arial"/>
                <w:sz w:val="20"/>
                <w:szCs w:val="20"/>
              </w:rPr>
              <w:t>21)</w:t>
            </w:r>
          </w:p>
        </w:tc>
      </w:tr>
      <w:tr w:rsidR="004D3612" w:rsidRPr="00645F8A" w14:paraId="0EC28F06" w14:textId="77777777" w:rsidTr="00ED4A97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14:paraId="36AE7074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14:paraId="5D1CDC78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14:paraId="3742C8A0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8178495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9461587" w14:textId="77777777"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B4CE3B" w14:textId="77777777"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8A6BE" w14:textId="77777777"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Repetició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1A3DC" w14:textId="77777777"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02AA">
              <w:rPr>
                <w:rFonts w:ascii="Arial" w:hAnsi="Arial" w:cs="Arial"/>
                <w:b/>
                <w:sz w:val="14"/>
                <w:szCs w:val="16"/>
              </w:rPr>
              <w:t>Especi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80AC8" w14:textId="77777777" w:rsidR="004D3612" w:rsidRPr="004A328C" w:rsidRDefault="00B41A4B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28C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  <w:r w:rsidR="00AF55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4A97">
              <w:rPr>
                <w:rFonts w:ascii="Arial" w:hAnsi="Arial" w:cs="Arial"/>
                <w:b/>
                <w:sz w:val="16"/>
                <w:szCs w:val="16"/>
              </w:rPr>
              <w:t>Semi-</w:t>
            </w:r>
            <w:r w:rsidR="000566DC" w:rsidRPr="004A328C">
              <w:rPr>
                <w:rFonts w:ascii="Arial" w:hAnsi="Arial" w:cs="Arial"/>
                <w:b/>
                <w:sz w:val="16"/>
                <w:szCs w:val="16"/>
              </w:rPr>
              <w:t>presencial</w:t>
            </w:r>
          </w:p>
        </w:tc>
      </w:tr>
      <w:tr w:rsidR="004D3612" w:rsidRPr="00645F8A" w14:paraId="286593F9" w14:textId="77777777" w:rsidTr="00ED4A97">
        <w:trPr>
          <w:trHeight w:val="136"/>
          <w:jc w:val="center"/>
        </w:trPr>
        <w:tc>
          <w:tcPr>
            <w:tcW w:w="534" w:type="dxa"/>
            <w:vAlign w:val="center"/>
          </w:tcPr>
          <w:p w14:paraId="58F59007" w14:textId="77777777"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vAlign w:val="center"/>
          </w:tcPr>
          <w:p w14:paraId="5FA334E2" w14:textId="77777777"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    (17)</w:t>
            </w:r>
          </w:p>
        </w:tc>
        <w:tc>
          <w:tcPr>
            <w:tcW w:w="2603" w:type="dxa"/>
            <w:gridSpan w:val="2"/>
            <w:vAlign w:val="center"/>
          </w:tcPr>
          <w:p w14:paraId="1330A1DD" w14:textId="77777777"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                   (18)</w:t>
            </w:r>
          </w:p>
        </w:tc>
        <w:tc>
          <w:tcPr>
            <w:tcW w:w="992" w:type="dxa"/>
            <w:vAlign w:val="center"/>
          </w:tcPr>
          <w:p w14:paraId="4BBE5401" w14:textId="77777777"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(19)</w:t>
            </w:r>
          </w:p>
        </w:tc>
        <w:tc>
          <w:tcPr>
            <w:tcW w:w="851" w:type="dxa"/>
            <w:vAlign w:val="center"/>
          </w:tcPr>
          <w:p w14:paraId="5FA99775" w14:textId="77777777"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(20)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08244F54" w14:textId="77777777"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74040B99" w14:textId="77777777"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5A3DF4BA" w14:textId="77777777"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14:paraId="15E25F10" w14:textId="77777777"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14:paraId="52CAE7CF" w14:textId="77777777" w:rsidTr="00ED4A97">
        <w:trPr>
          <w:trHeight w:val="78"/>
          <w:jc w:val="center"/>
        </w:trPr>
        <w:tc>
          <w:tcPr>
            <w:tcW w:w="534" w:type="dxa"/>
            <w:vAlign w:val="center"/>
          </w:tcPr>
          <w:p w14:paraId="5BEA82E9" w14:textId="77777777"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14:paraId="4EACFB1C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5D2A5289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AD4B27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28FAE7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792E1A53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78B4DB03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4D42F268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14:paraId="1C5A646A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14:paraId="15673964" w14:textId="77777777" w:rsidTr="00ED4A97">
        <w:trPr>
          <w:trHeight w:val="199"/>
          <w:jc w:val="center"/>
        </w:trPr>
        <w:tc>
          <w:tcPr>
            <w:tcW w:w="534" w:type="dxa"/>
            <w:vAlign w:val="center"/>
          </w:tcPr>
          <w:p w14:paraId="4D2BDDF8" w14:textId="77777777"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6" w:type="dxa"/>
            <w:vAlign w:val="center"/>
          </w:tcPr>
          <w:p w14:paraId="26EF50E8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45FF97A4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6953BA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BE0F03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0E52DD74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1C066C2E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3D70EDAA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14:paraId="305A5B24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14:paraId="7E8B0D89" w14:textId="77777777" w:rsidTr="00ED4A97">
        <w:trPr>
          <w:trHeight w:val="142"/>
          <w:jc w:val="center"/>
        </w:trPr>
        <w:tc>
          <w:tcPr>
            <w:tcW w:w="534" w:type="dxa"/>
            <w:vAlign w:val="center"/>
          </w:tcPr>
          <w:p w14:paraId="3411657B" w14:textId="77777777"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vAlign w:val="center"/>
          </w:tcPr>
          <w:p w14:paraId="1A6EE359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2B1481A2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BDF573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7E0F33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3519E9E0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3E2E01C1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606189E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14:paraId="32EB0E29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14:paraId="7975AAF3" w14:textId="77777777" w:rsidTr="00ED4A97">
        <w:trPr>
          <w:trHeight w:val="263"/>
          <w:jc w:val="center"/>
        </w:trPr>
        <w:tc>
          <w:tcPr>
            <w:tcW w:w="534" w:type="dxa"/>
            <w:vAlign w:val="center"/>
          </w:tcPr>
          <w:p w14:paraId="37934E63" w14:textId="77777777"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14:paraId="2932EB22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21732F8D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F3F08A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5FC070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03666E85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0BAA9207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29B0C261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14:paraId="7D1DC0AD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14:paraId="26E3D541" w14:textId="77777777" w:rsidTr="00ED4A97">
        <w:trPr>
          <w:trHeight w:val="164"/>
          <w:jc w:val="center"/>
        </w:trPr>
        <w:tc>
          <w:tcPr>
            <w:tcW w:w="534" w:type="dxa"/>
            <w:vAlign w:val="center"/>
          </w:tcPr>
          <w:p w14:paraId="322C2117" w14:textId="77777777"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vAlign w:val="center"/>
          </w:tcPr>
          <w:p w14:paraId="61FE5016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745348EF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21FD13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F68C4E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41717456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3888E594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76DC2C8A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14:paraId="77A598CD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14:paraId="52D4852D" w14:textId="77777777" w:rsidTr="00ED4A97">
        <w:trPr>
          <w:trHeight w:val="106"/>
          <w:jc w:val="center"/>
        </w:trPr>
        <w:tc>
          <w:tcPr>
            <w:tcW w:w="534" w:type="dxa"/>
            <w:vAlign w:val="center"/>
          </w:tcPr>
          <w:p w14:paraId="0D78DDEE" w14:textId="77777777"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14:paraId="70E6B997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5E6AD6A8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B9CE29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26E0A6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50850D68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14:paraId="1B60251A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527C1383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14:paraId="7D0563D9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14:paraId="35A41F4B" w14:textId="77777777" w:rsidTr="00ED4A97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14:paraId="3E05E73D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14:paraId="0384EB7A" w14:textId="77777777"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A5268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tcBorders>
              <w:bottom w:val="nil"/>
              <w:right w:val="nil"/>
            </w:tcBorders>
            <w:vAlign w:val="center"/>
          </w:tcPr>
          <w:p w14:paraId="47482444" w14:textId="77777777"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14ADF" w14:textId="77777777"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1F1283" wp14:editId="3C160F78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515100" cy="457200"/>
                <wp:effectExtent l="0" t="0" r="0" b="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AF967" id="Rectangle 32" o:spid="_x0000_s1026" style="position:absolute;margin-left:0;margin-top:7.75pt;width:513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" fillcolor="#ddd" stroked="f"/>
            </w:pict>
          </mc:Fallback>
        </mc:AlternateContent>
      </w:r>
    </w:p>
    <w:p w14:paraId="6DB249EA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6BCA8E6A" w14:textId="77777777"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14:paraId="54C674D0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5C7C3696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24470F55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5523E680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5D4EA64C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2D4E9DBB" w14:textId="77777777"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C4D4E" wp14:editId="310E7397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FE6B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4D4E" id="Rectangle 13" o:spid="_x0000_s1042" style="position:absolute;margin-left:36pt;margin-top:5.85pt;width:17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">
                <v:textbox>
                  <w:txbxContent>
                    <w:p w14:paraId="1650FE6B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2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541EC" wp14:editId="376EBAF3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0" t="0" r="19050" b="190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ADEF6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41EC" id="Rectangle 43" o:spid="_x0000_s1043" style="position:absolute;margin-left:315pt;margin-top:5.85pt;width:171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">
                <v:textbox>
                  <w:txbxContent>
                    <w:p w14:paraId="0E9ADEF6" w14:textId="77777777"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23)</w:t>
                      </w:r>
                    </w:p>
                  </w:txbxContent>
                </v:textbox>
              </v:rect>
            </w:pict>
          </mc:Fallback>
        </mc:AlternateContent>
      </w:r>
    </w:p>
    <w:p w14:paraId="3C05ECE5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4A5DDE7D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0E2D3E53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78BCB29E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7A1D47A3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50523C50" w14:textId="77777777"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6C94E" wp14:editId="047CEABE">
                <wp:simplePos x="0" y="0"/>
                <wp:positionH relativeFrom="column">
                  <wp:posOffset>461570</wp:posOffset>
                </wp:positionH>
                <wp:positionV relativeFrom="paragraph">
                  <wp:posOffset>44450</wp:posOffset>
                </wp:positionV>
                <wp:extent cx="2269751" cy="2286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75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B64A" w14:textId="006FD9B5" w:rsidR="00123897" w:rsidRPr="00645F8A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1C70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bre y Firma de la o e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6C94E" id="Text Box 45" o:spid="_x0000_s1044" type="#_x0000_t202" style="position:absolute;margin-left:36.35pt;margin-top:3.5pt;width:178.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" filled="f" stroked="f">
                <v:textbox>
                  <w:txbxContent>
                    <w:p w14:paraId="4657B64A" w14:textId="006FD9B5" w:rsidR="00123897" w:rsidRPr="00645F8A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1C7069">
                        <w:rPr>
                          <w:rFonts w:ascii="Arial" w:hAnsi="Arial" w:cs="Arial"/>
                          <w:sz w:val="20"/>
                          <w:szCs w:val="20"/>
                        </w:rPr>
                        <w:t>ombre y Firma de la o el 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01520" wp14:editId="42574783">
                <wp:simplePos x="0" y="0"/>
                <wp:positionH relativeFrom="column">
                  <wp:posOffset>4114800</wp:posOffset>
                </wp:positionH>
                <wp:positionV relativeFrom="paragraph">
                  <wp:posOffset>45085</wp:posOffset>
                </wp:positionV>
                <wp:extent cx="2628900" cy="228600"/>
                <wp:effectExtent l="0" t="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F510B" w14:textId="77777777" w:rsidR="00123897" w:rsidRPr="00645F8A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y Firma de quien </w:t>
                            </w:r>
                            <w:r w:rsidR="005356FA"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645F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1520" id="Text Box 46" o:spid="_x0000_s1045" type="#_x0000_t202" style="position:absolute;margin-left:324pt;margin-top:3.55pt;width:20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" filled="f" stroked="f">
                <v:textbox>
                  <w:txbxContent>
                    <w:p w14:paraId="454F510B" w14:textId="77777777" w:rsidR="00123897" w:rsidRPr="00645F8A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 y Firma de quien </w:t>
                      </w:r>
                      <w:r w:rsidR="005356FA"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645F8A">
                        <w:rPr>
                          <w:rFonts w:ascii="Arial" w:hAnsi="Arial" w:cs="Arial"/>
                          <w:sz w:val="20"/>
                          <w:szCs w:val="20"/>
                        </w:rPr>
                        <w:t>utoriza</w:t>
                      </w:r>
                    </w:p>
                  </w:txbxContent>
                </v:textbox>
              </v:shape>
            </w:pict>
          </mc:Fallback>
        </mc:AlternateContent>
      </w:r>
      <w:r w:rsidR="00123897" w:rsidRPr="00645F8A">
        <w:rPr>
          <w:rFonts w:ascii="Arial" w:hAnsi="Arial" w:cs="Arial"/>
          <w:sz w:val="16"/>
          <w:szCs w:val="16"/>
        </w:rPr>
        <w:br w:type="page"/>
      </w:r>
    </w:p>
    <w:p w14:paraId="7DE0ABE4" w14:textId="77777777" w:rsidR="00123897" w:rsidRPr="00645F8A" w:rsidRDefault="00123897">
      <w:pPr>
        <w:rPr>
          <w:rFonts w:ascii="Arial" w:hAnsi="Arial" w:cs="Arial"/>
          <w:sz w:val="16"/>
          <w:szCs w:val="16"/>
        </w:rPr>
      </w:pPr>
    </w:p>
    <w:p w14:paraId="2F2F3A12" w14:textId="77777777" w:rsidR="00123897" w:rsidRPr="00645F8A" w:rsidRDefault="00123897">
      <w:pPr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El Instituto Tecnológico deberá de llenar los siguientes campos.</w:t>
      </w:r>
    </w:p>
    <w:p w14:paraId="41D3A246" w14:textId="77777777" w:rsidR="00123897" w:rsidRPr="00645F8A" w:rsidRDefault="0012389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8707"/>
      </w:tblGrid>
      <w:tr w:rsidR="00123897" w:rsidRPr="00645F8A" w14:paraId="347E661D" w14:textId="77777777">
        <w:tc>
          <w:tcPr>
            <w:tcW w:w="1548" w:type="dxa"/>
            <w:shd w:val="clear" w:color="auto" w:fill="8C8C8C"/>
          </w:tcPr>
          <w:p w14:paraId="6F053A2F" w14:textId="77777777"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NUMERO</w:t>
            </w:r>
          </w:p>
        </w:tc>
        <w:tc>
          <w:tcPr>
            <w:tcW w:w="8852" w:type="dxa"/>
            <w:shd w:val="clear" w:color="auto" w:fill="8C8C8C"/>
          </w:tcPr>
          <w:p w14:paraId="36960659" w14:textId="77777777"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DESCRIPCIÓN</w:t>
            </w:r>
          </w:p>
        </w:tc>
      </w:tr>
      <w:tr w:rsidR="00123897" w:rsidRPr="00645F8A" w14:paraId="2214A808" w14:textId="77777777">
        <w:tc>
          <w:tcPr>
            <w:tcW w:w="1548" w:type="dxa"/>
          </w:tcPr>
          <w:p w14:paraId="702041F2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2" w:type="dxa"/>
          </w:tcPr>
          <w:p w14:paraId="208ED1D5" w14:textId="4E6B4E19" w:rsidR="00123897" w:rsidRPr="00645F8A" w:rsidRDefault="00123897" w:rsidP="001C706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="001C7069">
              <w:rPr>
                <w:rFonts w:ascii="Arial" w:hAnsi="Arial" w:cs="Arial"/>
                <w:sz w:val="20"/>
                <w:szCs w:val="20"/>
              </w:rPr>
              <w:t>mero de control de la o el Estudiante</w:t>
            </w:r>
          </w:p>
        </w:tc>
      </w:tr>
      <w:tr w:rsidR="00123897" w:rsidRPr="00645F8A" w14:paraId="6F6DDB1D" w14:textId="77777777">
        <w:tc>
          <w:tcPr>
            <w:tcW w:w="1548" w:type="dxa"/>
          </w:tcPr>
          <w:p w14:paraId="0D7EF19B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52" w:type="dxa"/>
          </w:tcPr>
          <w:p w14:paraId="5A0791B6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</w:tr>
      <w:tr w:rsidR="00123897" w:rsidRPr="00645F8A" w14:paraId="24BABA95" w14:textId="77777777">
        <w:tc>
          <w:tcPr>
            <w:tcW w:w="1548" w:type="dxa"/>
          </w:tcPr>
          <w:p w14:paraId="647BEC3B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52" w:type="dxa"/>
          </w:tcPr>
          <w:p w14:paraId="012287A7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123897" w:rsidRPr="00645F8A" w14:paraId="62080CE1" w14:textId="77777777">
        <w:tc>
          <w:tcPr>
            <w:tcW w:w="1548" w:type="dxa"/>
          </w:tcPr>
          <w:p w14:paraId="2A94A05A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52" w:type="dxa"/>
          </w:tcPr>
          <w:p w14:paraId="22D860D8" w14:textId="35A6E892" w:rsidR="00123897" w:rsidRPr="00645F8A" w:rsidRDefault="00123897" w:rsidP="001C706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(s) de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>a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o el Estudiante</w:t>
            </w:r>
          </w:p>
        </w:tc>
      </w:tr>
      <w:tr w:rsidR="00123897" w:rsidRPr="00645F8A" w14:paraId="1979364A" w14:textId="77777777">
        <w:tc>
          <w:tcPr>
            <w:tcW w:w="1548" w:type="dxa"/>
          </w:tcPr>
          <w:p w14:paraId="69E30417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52" w:type="dxa"/>
          </w:tcPr>
          <w:p w14:paraId="4520E18A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Fecha de llenado</w:t>
            </w:r>
          </w:p>
        </w:tc>
      </w:tr>
      <w:tr w:rsidR="00123897" w:rsidRPr="00645F8A" w14:paraId="123BB4B9" w14:textId="77777777">
        <w:tc>
          <w:tcPr>
            <w:tcW w:w="1548" w:type="dxa"/>
          </w:tcPr>
          <w:p w14:paraId="5A246F7A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52" w:type="dxa"/>
          </w:tcPr>
          <w:p w14:paraId="42D576CF" w14:textId="3478552B" w:rsidR="00123897" w:rsidRPr="00645F8A" w:rsidRDefault="00123897" w:rsidP="001C706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de la calle donde vive </w:t>
            </w:r>
            <w:r w:rsidR="001C7069" w:rsidRPr="00645F8A">
              <w:rPr>
                <w:rFonts w:ascii="Arial" w:hAnsi="Arial" w:cs="Arial"/>
                <w:sz w:val="20"/>
                <w:szCs w:val="20"/>
              </w:rPr>
              <w:t>la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o el Estudiante</w:t>
            </w:r>
          </w:p>
        </w:tc>
      </w:tr>
      <w:tr w:rsidR="00123897" w:rsidRPr="00645F8A" w14:paraId="362EF64A" w14:textId="77777777">
        <w:tc>
          <w:tcPr>
            <w:tcW w:w="1548" w:type="dxa"/>
          </w:tcPr>
          <w:p w14:paraId="1790E8AA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52" w:type="dxa"/>
          </w:tcPr>
          <w:p w14:paraId="2D3A71DD" w14:textId="4552D81C" w:rsidR="00123897" w:rsidRPr="00645F8A" w:rsidRDefault="00123897" w:rsidP="001C706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exterior de la casa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069" w:rsidRPr="00645F8A">
              <w:rPr>
                <w:rFonts w:ascii="Arial" w:hAnsi="Arial" w:cs="Arial"/>
                <w:sz w:val="20"/>
                <w:szCs w:val="20"/>
              </w:rPr>
              <w:t>la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o el Estudiante</w:t>
            </w:r>
          </w:p>
        </w:tc>
      </w:tr>
      <w:tr w:rsidR="00123897" w:rsidRPr="00645F8A" w14:paraId="4D734D14" w14:textId="77777777">
        <w:tc>
          <w:tcPr>
            <w:tcW w:w="1548" w:type="dxa"/>
          </w:tcPr>
          <w:p w14:paraId="42AB47E7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52" w:type="dxa"/>
          </w:tcPr>
          <w:p w14:paraId="3FF24CA6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interior</w:t>
            </w:r>
          </w:p>
        </w:tc>
      </w:tr>
      <w:tr w:rsidR="00123897" w:rsidRPr="00645F8A" w14:paraId="2227E9CA" w14:textId="77777777">
        <w:tc>
          <w:tcPr>
            <w:tcW w:w="1548" w:type="dxa"/>
          </w:tcPr>
          <w:p w14:paraId="5B60CAC3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52" w:type="dxa"/>
          </w:tcPr>
          <w:p w14:paraId="2B4F7428" w14:textId="0E664DC3" w:rsidR="00123897" w:rsidRPr="00645F8A" w:rsidRDefault="00123897" w:rsidP="001C706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Colonia, localidad o población donde vive </w:t>
            </w:r>
            <w:r w:rsidR="001C7069" w:rsidRPr="00645F8A">
              <w:rPr>
                <w:rFonts w:ascii="Arial" w:hAnsi="Arial" w:cs="Arial"/>
                <w:sz w:val="20"/>
                <w:szCs w:val="20"/>
              </w:rPr>
              <w:t>la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o el Estudiante</w:t>
            </w:r>
          </w:p>
        </w:tc>
      </w:tr>
      <w:tr w:rsidR="00123897" w:rsidRPr="00645F8A" w14:paraId="027EAF40" w14:textId="77777777">
        <w:tc>
          <w:tcPr>
            <w:tcW w:w="1548" w:type="dxa"/>
          </w:tcPr>
          <w:p w14:paraId="7040BA41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52" w:type="dxa"/>
          </w:tcPr>
          <w:p w14:paraId="7E364193" w14:textId="7E21DC95" w:rsidR="00123897" w:rsidRPr="00645F8A" w:rsidRDefault="00123897" w:rsidP="001C706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Municipio donde vive </w:t>
            </w:r>
            <w:r w:rsidR="001C7069" w:rsidRPr="00645F8A">
              <w:rPr>
                <w:rFonts w:ascii="Arial" w:hAnsi="Arial" w:cs="Arial"/>
                <w:sz w:val="20"/>
                <w:szCs w:val="20"/>
              </w:rPr>
              <w:t>la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o el Estudiante</w:t>
            </w:r>
          </w:p>
        </w:tc>
      </w:tr>
      <w:tr w:rsidR="00123897" w:rsidRPr="00645F8A" w14:paraId="059B8851" w14:textId="77777777">
        <w:tc>
          <w:tcPr>
            <w:tcW w:w="1548" w:type="dxa"/>
          </w:tcPr>
          <w:p w14:paraId="5115CDB1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52" w:type="dxa"/>
          </w:tcPr>
          <w:p w14:paraId="4C80D5EB" w14:textId="3F0D3908" w:rsidR="00123897" w:rsidRPr="00645F8A" w:rsidRDefault="00123897" w:rsidP="001C706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ntidad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ederativa donde vive </w:t>
            </w:r>
            <w:r w:rsidR="001C7069" w:rsidRPr="00645F8A">
              <w:rPr>
                <w:rFonts w:ascii="Arial" w:hAnsi="Arial" w:cs="Arial"/>
                <w:sz w:val="20"/>
                <w:szCs w:val="20"/>
              </w:rPr>
              <w:t>la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o el Estudiante</w:t>
            </w:r>
          </w:p>
        </w:tc>
      </w:tr>
      <w:tr w:rsidR="00123897" w:rsidRPr="00645F8A" w14:paraId="5AE31278" w14:textId="77777777">
        <w:tc>
          <w:tcPr>
            <w:tcW w:w="1548" w:type="dxa"/>
          </w:tcPr>
          <w:p w14:paraId="3AC94D23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52" w:type="dxa"/>
          </w:tcPr>
          <w:p w14:paraId="57A11D04" w14:textId="77777777"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P</w:t>
            </w:r>
            <w:r w:rsidRPr="00645F8A">
              <w:rPr>
                <w:rFonts w:ascii="Arial" w:hAnsi="Arial" w:cs="Arial"/>
                <w:sz w:val="20"/>
                <w:szCs w:val="20"/>
              </w:rPr>
              <w:t>ostal</w:t>
            </w:r>
          </w:p>
        </w:tc>
      </w:tr>
      <w:tr w:rsidR="00123897" w:rsidRPr="00645F8A" w14:paraId="37C47D16" w14:textId="77777777">
        <w:tc>
          <w:tcPr>
            <w:tcW w:w="1548" w:type="dxa"/>
          </w:tcPr>
          <w:p w14:paraId="544874A3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52" w:type="dxa"/>
          </w:tcPr>
          <w:p w14:paraId="7AAF7265" w14:textId="0D87D0E8" w:rsidR="00123897" w:rsidRPr="00645F8A" w:rsidRDefault="00123897" w:rsidP="001C706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eléfono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069" w:rsidRPr="00645F8A">
              <w:rPr>
                <w:rFonts w:ascii="Arial" w:hAnsi="Arial" w:cs="Arial"/>
                <w:sz w:val="20"/>
                <w:szCs w:val="20"/>
              </w:rPr>
              <w:t>la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o el Estudiante</w:t>
            </w:r>
            <w:r w:rsidR="001C7069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o en su defecto donde se le pueda localizar.</w:t>
            </w:r>
          </w:p>
        </w:tc>
      </w:tr>
      <w:tr w:rsidR="00123897" w:rsidRPr="00645F8A" w14:paraId="1FEFC94B" w14:textId="77777777">
        <w:tc>
          <w:tcPr>
            <w:tcW w:w="1548" w:type="dxa"/>
          </w:tcPr>
          <w:p w14:paraId="07FF7A28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52" w:type="dxa"/>
          </w:tcPr>
          <w:p w14:paraId="6EFDF6BE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de la Carrera</w:t>
            </w:r>
          </w:p>
        </w:tc>
      </w:tr>
      <w:tr w:rsidR="00123897" w:rsidRPr="00645F8A" w14:paraId="7BA3E3E8" w14:textId="77777777">
        <w:tc>
          <w:tcPr>
            <w:tcW w:w="1548" w:type="dxa"/>
          </w:tcPr>
          <w:p w14:paraId="4D09F5DF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52" w:type="dxa"/>
          </w:tcPr>
          <w:p w14:paraId="122A4BA0" w14:textId="77777777"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Semestre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S</w:t>
            </w:r>
            <w:r w:rsidRPr="00645F8A">
              <w:rPr>
                <w:rFonts w:ascii="Arial" w:hAnsi="Arial" w:cs="Arial"/>
                <w:sz w:val="20"/>
                <w:szCs w:val="20"/>
              </w:rPr>
              <w:t>olicitado</w:t>
            </w:r>
          </w:p>
        </w:tc>
      </w:tr>
      <w:tr w:rsidR="00123897" w:rsidRPr="00645F8A" w14:paraId="0D9892D5" w14:textId="77777777">
        <w:tc>
          <w:tcPr>
            <w:tcW w:w="1548" w:type="dxa"/>
          </w:tcPr>
          <w:p w14:paraId="596B309E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52" w:type="dxa"/>
          </w:tcPr>
          <w:p w14:paraId="003508A0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urno en que se reinscribirá</w:t>
            </w:r>
          </w:p>
        </w:tc>
      </w:tr>
      <w:tr w:rsidR="00123897" w:rsidRPr="00645F8A" w14:paraId="5D160F53" w14:textId="77777777">
        <w:tc>
          <w:tcPr>
            <w:tcW w:w="1548" w:type="dxa"/>
          </w:tcPr>
          <w:p w14:paraId="3145AB68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52" w:type="dxa"/>
          </w:tcPr>
          <w:p w14:paraId="58CD7533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lave de la asignatura solicitada</w:t>
            </w:r>
          </w:p>
        </w:tc>
      </w:tr>
      <w:tr w:rsidR="00123897" w:rsidRPr="00645F8A" w14:paraId="7815639F" w14:textId="77777777">
        <w:tc>
          <w:tcPr>
            <w:tcW w:w="1548" w:type="dxa"/>
          </w:tcPr>
          <w:p w14:paraId="3256CF46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52" w:type="dxa"/>
          </w:tcPr>
          <w:p w14:paraId="475A8E64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corto de la asignatura</w:t>
            </w:r>
          </w:p>
        </w:tc>
      </w:tr>
      <w:tr w:rsidR="00123897" w:rsidRPr="00645F8A" w14:paraId="1E8F3954" w14:textId="77777777">
        <w:tc>
          <w:tcPr>
            <w:tcW w:w="1548" w:type="dxa"/>
          </w:tcPr>
          <w:p w14:paraId="679BCE09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52" w:type="dxa"/>
          </w:tcPr>
          <w:p w14:paraId="5F3C1219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réditos de la asignatura</w:t>
            </w:r>
          </w:p>
        </w:tc>
      </w:tr>
      <w:tr w:rsidR="00123897" w:rsidRPr="00645F8A" w14:paraId="74E6F6D5" w14:textId="77777777">
        <w:tc>
          <w:tcPr>
            <w:tcW w:w="1548" w:type="dxa"/>
          </w:tcPr>
          <w:p w14:paraId="779702BC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2" w:type="dxa"/>
          </w:tcPr>
          <w:p w14:paraId="7750E17A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Grupo donde tomar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á</w:t>
            </w:r>
            <w:r w:rsidR="00EF4E8D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la asignatura</w:t>
            </w:r>
          </w:p>
        </w:tc>
      </w:tr>
      <w:tr w:rsidR="00123897" w:rsidRPr="00645F8A" w14:paraId="584EE93C" w14:textId="77777777">
        <w:tc>
          <w:tcPr>
            <w:tcW w:w="1548" w:type="dxa"/>
          </w:tcPr>
          <w:p w14:paraId="5B9850C6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52" w:type="dxa"/>
          </w:tcPr>
          <w:p w14:paraId="7D5F9E75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stado en que cursara la asignatura</w:t>
            </w:r>
          </w:p>
        </w:tc>
      </w:tr>
      <w:tr w:rsidR="00123897" w:rsidRPr="00645F8A" w14:paraId="612E421D" w14:textId="77777777">
        <w:tc>
          <w:tcPr>
            <w:tcW w:w="1548" w:type="dxa"/>
          </w:tcPr>
          <w:p w14:paraId="66569104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52" w:type="dxa"/>
          </w:tcPr>
          <w:p w14:paraId="220627B6" w14:textId="6718FF1B" w:rsidR="00123897" w:rsidRPr="00645F8A" w:rsidRDefault="00123897" w:rsidP="001C706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y firma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C7069" w:rsidRPr="00645F8A">
              <w:rPr>
                <w:rFonts w:ascii="Arial" w:hAnsi="Arial" w:cs="Arial"/>
                <w:sz w:val="20"/>
                <w:szCs w:val="20"/>
              </w:rPr>
              <w:t>la</w:t>
            </w:r>
            <w:r w:rsidR="001C7069">
              <w:rPr>
                <w:rFonts w:ascii="Arial" w:hAnsi="Arial" w:cs="Arial"/>
                <w:sz w:val="20"/>
                <w:szCs w:val="20"/>
              </w:rPr>
              <w:t xml:space="preserve"> o el Estudiante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que solicita</w:t>
            </w:r>
          </w:p>
        </w:tc>
      </w:tr>
      <w:tr w:rsidR="00123897" w:rsidRPr="00645F8A" w14:paraId="25662276" w14:textId="77777777">
        <w:tc>
          <w:tcPr>
            <w:tcW w:w="1548" w:type="dxa"/>
          </w:tcPr>
          <w:p w14:paraId="46AB39F0" w14:textId="77777777"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52" w:type="dxa"/>
          </w:tcPr>
          <w:p w14:paraId="31DA7924" w14:textId="77777777"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y firma de quien autoriza la carga académica</w:t>
            </w:r>
          </w:p>
        </w:tc>
      </w:tr>
    </w:tbl>
    <w:p w14:paraId="5A44CE2D" w14:textId="77777777" w:rsidR="00123897" w:rsidRPr="00645F8A" w:rsidRDefault="00123897">
      <w:pPr>
        <w:rPr>
          <w:rFonts w:ascii="Arial" w:hAnsi="Arial" w:cs="Arial"/>
          <w:b/>
        </w:rPr>
      </w:pPr>
    </w:p>
    <w:sectPr w:rsidR="00123897" w:rsidRPr="00645F8A" w:rsidSect="00924F5E">
      <w:headerReference w:type="default" r:id="rId7"/>
      <w:footerReference w:type="default" r:id="rId8"/>
      <w:pgSz w:w="12240" w:h="15840"/>
      <w:pgMar w:top="899" w:right="900" w:bottom="1417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2073" w14:textId="77777777" w:rsidR="00956627" w:rsidRDefault="00956627">
      <w:r>
        <w:separator/>
      </w:r>
    </w:p>
  </w:endnote>
  <w:endnote w:type="continuationSeparator" w:id="0">
    <w:p w14:paraId="64166FF6" w14:textId="77777777" w:rsidR="00956627" w:rsidRDefault="0095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57D7" w14:textId="77777777" w:rsidR="00123897" w:rsidRPr="00AD5937" w:rsidRDefault="0010293B">
    <w:pPr>
      <w:pStyle w:val="Piedepgina"/>
      <w:rPr>
        <w:color w:val="FF000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D97A" w14:textId="77777777" w:rsidR="00956627" w:rsidRDefault="00956627">
      <w:r>
        <w:separator/>
      </w:r>
    </w:p>
  </w:footnote>
  <w:footnote w:type="continuationSeparator" w:id="0">
    <w:p w14:paraId="6DC31617" w14:textId="77777777" w:rsidR="00956627" w:rsidRDefault="0095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3578"/>
      <w:gridCol w:w="3014"/>
      <w:gridCol w:w="1725"/>
    </w:tblGrid>
    <w:tr w:rsidR="00924F5E" w:rsidRPr="00924F5E" w14:paraId="0DD4764A" w14:textId="77777777" w:rsidTr="00924F5E">
      <w:trPr>
        <w:cantSplit/>
        <w:trHeight w:val="518"/>
      </w:trPr>
      <w:tc>
        <w:tcPr>
          <w:tcW w:w="920" w:type="pct"/>
          <w:vMerge w:val="restart"/>
          <w:vAlign w:val="center"/>
        </w:tcPr>
        <w:p w14:paraId="7A1554EE" w14:textId="77777777" w:rsidR="00924F5E" w:rsidRPr="00924F5E" w:rsidRDefault="00924F5E" w:rsidP="00924F5E">
          <w:pPr>
            <w:rPr>
              <w:lang w:val="es-MX"/>
            </w:rPr>
          </w:pPr>
          <w:r w:rsidRPr="00924F5E">
            <w:rPr>
              <w:noProof/>
              <w:lang w:val="es-MX" w:eastAsia="es-MX"/>
            </w:rPr>
            <w:drawing>
              <wp:inline distT="0" distB="0" distL="0" distR="0" wp14:anchorId="67BF6F74" wp14:editId="3623A502">
                <wp:extent cx="1125855" cy="497840"/>
                <wp:effectExtent l="0" t="0" r="0" b="0"/>
                <wp:docPr id="3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pct"/>
          <w:gridSpan w:val="2"/>
          <w:vAlign w:val="center"/>
        </w:tcPr>
        <w:p w14:paraId="1F68315D" w14:textId="20908D92" w:rsidR="00924F5E" w:rsidRPr="00924F5E" w:rsidRDefault="00854E3D" w:rsidP="00924F5E">
          <w:pPr>
            <w:tabs>
              <w:tab w:val="center" w:pos="4419"/>
              <w:tab w:val="right" w:pos="8838"/>
            </w:tabs>
            <w:rPr>
              <w:b/>
              <w:sz w:val="20"/>
              <w:lang w:val="es-MX"/>
            </w:rPr>
          </w:pPr>
          <w:r w:rsidRPr="00407FA4">
            <w:rPr>
              <w:b/>
              <w:sz w:val="20"/>
            </w:rPr>
            <w:t xml:space="preserve">INSTITUTO TECNOLÓGICO </w:t>
          </w:r>
          <w:r w:rsidR="00167DB3" w:rsidRPr="00E407FF">
            <w:rPr>
              <w:b/>
              <w:sz w:val="20"/>
              <w:szCs w:val="20"/>
            </w:rPr>
            <w:t>SUPERIOR ZACATECAS NORTE</w:t>
          </w:r>
        </w:p>
      </w:tc>
      <w:tc>
        <w:tcPr>
          <w:tcW w:w="849" w:type="pct"/>
          <w:vMerge w:val="restart"/>
          <w:vAlign w:val="center"/>
        </w:tcPr>
        <w:p w14:paraId="7B3A7CD8" w14:textId="5867653D" w:rsidR="00924F5E" w:rsidRPr="00924F5E" w:rsidRDefault="00167DB3" w:rsidP="00924F5E">
          <w:pPr>
            <w:tabs>
              <w:tab w:val="center" w:pos="4419"/>
              <w:tab w:val="right" w:pos="8838"/>
            </w:tabs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11A3C7E1" wp14:editId="5337B9BC">
                <wp:extent cx="903592" cy="675929"/>
                <wp:effectExtent l="0" t="0" r="0" b="0"/>
                <wp:docPr id="3" name="Imagen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DF264-C073-A344-B5BE-EFEC4F10F8A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2">
                          <a:extLst>
                            <a:ext uri="{FF2B5EF4-FFF2-40B4-BE49-F238E27FC236}">
                              <a16:creationId xmlns:a16="http://schemas.microsoft.com/office/drawing/2014/main" id="{404DF264-C073-A344-B5BE-EFEC4F10F8AD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592" cy="675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4F5E" w:rsidRPr="00924F5E" w14:paraId="37259FB8" w14:textId="77777777" w:rsidTr="00924F5E">
      <w:trPr>
        <w:cantSplit/>
        <w:trHeight w:val="355"/>
      </w:trPr>
      <w:tc>
        <w:tcPr>
          <w:tcW w:w="920" w:type="pct"/>
          <w:vMerge/>
        </w:tcPr>
        <w:p w14:paraId="2ACAA643" w14:textId="77777777" w:rsidR="00924F5E" w:rsidRPr="00924F5E" w:rsidRDefault="00924F5E" w:rsidP="00924F5E">
          <w:pPr>
            <w:tabs>
              <w:tab w:val="center" w:pos="4419"/>
              <w:tab w:val="right" w:pos="8838"/>
            </w:tabs>
            <w:rPr>
              <w:lang w:val="es-MX"/>
            </w:rPr>
          </w:pPr>
        </w:p>
      </w:tc>
      <w:tc>
        <w:tcPr>
          <w:tcW w:w="3232" w:type="pct"/>
          <w:gridSpan w:val="2"/>
          <w:vAlign w:val="center"/>
        </w:tcPr>
        <w:p w14:paraId="3B5926B7" w14:textId="77777777" w:rsidR="00924F5E" w:rsidRPr="00924F5E" w:rsidRDefault="00924F5E" w:rsidP="00924F5E">
          <w:pPr>
            <w:tabs>
              <w:tab w:val="center" w:pos="4419"/>
              <w:tab w:val="right" w:pos="8838"/>
            </w:tabs>
            <w:jc w:val="both"/>
            <w:rPr>
              <w:sz w:val="20"/>
              <w:lang w:val="es-MX"/>
            </w:rPr>
          </w:pPr>
          <w:r w:rsidRPr="00924F5E">
            <w:rPr>
              <w:b/>
              <w:sz w:val="20"/>
              <w:lang w:val="es-MX"/>
            </w:rPr>
            <w:t>NOMBRE DEL FORMATO:</w:t>
          </w:r>
          <w:r w:rsidRPr="00924F5E">
            <w:rPr>
              <w:sz w:val="20"/>
              <w:lang w:val="es-MX"/>
            </w:rPr>
            <w:t xml:space="preserve"> Solicitud de Reinscripción y Carga Académica del SGI del G3</w:t>
          </w:r>
        </w:p>
      </w:tc>
      <w:tc>
        <w:tcPr>
          <w:tcW w:w="849" w:type="pct"/>
          <w:vMerge/>
        </w:tcPr>
        <w:p w14:paraId="662F142B" w14:textId="77777777" w:rsidR="00924F5E" w:rsidRPr="00924F5E" w:rsidRDefault="00924F5E" w:rsidP="00924F5E">
          <w:pPr>
            <w:tabs>
              <w:tab w:val="center" w:pos="4419"/>
              <w:tab w:val="right" w:pos="8838"/>
            </w:tabs>
            <w:rPr>
              <w:lang w:val="es-MX"/>
            </w:rPr>
          </w:pPr>
        </w:p>
      </w:tc>
    </w:tr>
    <w:tr w:rsidR="00924F5E" w:rsidRPr="00924F5E" w14:paraId="575F23F2" w14:textId="77777777" w:rsidTr="00924F5E">
      <w:trPr>
        <w:cantSplit/>
        <w:trHeight w:val="355"/>
      </w:trPr>
      <w:tc>
        <w:tcPr>
          <w:tcW w:w="920" w:type="pct"/>
          <w:vMerge/>
        </w:tcPr>
        <w:p w14:paraId="396D377A" w14:textId="77777777" w:rsidR="00924F5E" w:rsidRPr="00924F5E" w:rsidRDefault="00924F5E" w:rsidP="00924F5E">
          <w:pPr>
            <w:tabs>
              <w:tab w:val="center" w:pos="4419"/>
              <w:tab w:val="right" w:pos="8838"/>
            </w:tabs>
            <w:rPr>
              <w:lang w:val="es-MX"/>
            </w:rPr>
          </w:pPr>
        </w:p>
      </w:tc>
      <w:tc>
        <w:tcPr>
          <w:tcW w:w="1754" w:type="pct"/>
          <w:vAlign w:val="center"/>
        </w:tcPr>
        <w:p w14:paraId="2DF610CC" w14:textId="77777777" w:rsidR="00924F5E" w:rsidRPr="00924F5E" w:rsidRDefault="00924F5E" w:rsidP="001A312E">
          <w:pPr>
            <w:tabs>
              <w:tab w:val="center" w:pos="4419"/>
              <w:tab w:val="right" w:pos="8838"/>
            </w:tabs>
            <w:rPr>
              <w:sz w:val="20"/>
              <w:lang w:val="es-MX"/>
            </w:rPr>
          </w:pPr>
          <w:r w:rsidRPr="00924F5E">
            <w:rPr>
              <w:b/>
              <w:sz w:val="20"/>
              <w:lang w:val="es-MX"/>
            </w:rPr>
            <w:t>Página</w:t>
          </w:r>
          <w:r w:rsidRPr="00924F5E">
            <w:rPr>
              <w:sz w:val="20"/>
              <w:lang w:val="es-MX"/>
            </w:rPr>
            <w:t xml:space="preserve">: </w:t>
          </w:r>
          <w:r w:rsidR="001A312E">
            <w:rPr>
              <w:sz w:val="20"/>
              <w:lang w:val="es-MX"/>
            </w:rPr>
            <w:fldChar w:fldCharType="begin"/>
          </w:r>
          <w:r w:rsidR="001A312E">
            <w:rPr>
              <w:sz w:val="20"/>
              <w:lang w:val="es-MX"/>
            </w:rPr>
            <w:instrText xml:space="preserve"> PAGE   \* MERGEFORMAT </w:instrText>
          </w:r>
          <w:r w:rsidR="001A312E">
            <w:rPr>
              <w:sz w:val="20"/>
              <w:lang w:val="es-MX"/>
            </w:rPr>
            <w:fldChar w:fldCharType="separate"/>
          </w:r>
          <w:r w:rsidR="0024220D">
            <w:rPr>
              <w:noProof/>
              <w:sz w:val="20"/>
              <w:lang w:val="es-MX"/>
            </w:rPr>
            <w:t>1</w:t>
          </w:r>
          <w:r w:rsidR="001A312E">
            <w:rPr>
              <w:sz w:val="20"/>
              <w:lang w:val="es-MX"/>
            </w:rPr>
            <w:fldChar w:fldCharType="end"/>
          </w:r>
          <w:r w:rsidRPr="00924F5E">
            <w:rPr>
              <w:sz w:val="20"/>
              <w:lang w:val="es-MX"/>
            </w:rPr>
            <w:t xml:space="preserve"> de </w:t>
          </w:r>
          <w:r w:rsidRPr="00924F5E">
            <w:rPr>
              <w:sz w:val="20"/>
              <w:lang w:val="es-MX"/>
            </w:rPr>
            <w:fldChar w:fldCharType="begin"/>
          </w:r>
          <w:r w:rsidRPr="00924F5E">
            <w:rPr>
              <w:sz w:val="20"/>
              <w:lang w:val="es-MX"/>
            </w:rPr>
            <w:instrText xml:space="preserve"> NUMPAGES </w:instrText>
          </w:r>
          <w:r w:rsidRPr="00924F5E">
            <w:rPr>
              <w:sz w:val="20"/>
              <w:lang w:val="es-MX"/>
            </w:rPr>
            <w:fldChar w:fldCharType="separate"/>
          </w:r>
          <w:r w:rsidR="0024220D">
            <w:rPr>
              <w:noProof/>
              <w:sz w:val="20"/>
              <w:lang w:val="es-MX"/>
            </w:rPr>
            <w:t>2</w:t>
          </w:r>
          <w:r w:rsidRPr="00924F5E">
            <w:rPr>
              <w:sz w:val="20"/>
              <w:lang w:val="es-MX"/>
            </w:rPr>
            <w:fldChar w:fldCharType="end"/>
          </w:r>
        </w:p>
      </w:tc>
      <w:tc>
        <w:tcPr>
          <w:tcW w:w="1478" w:type="pct"/>
          <w:vAlign w:val="center"/>
        </w:tcPr>
        <w:p w14:paraId="53EF34E7" w14:textId="2396AF11" w:rsidR="00924F5E" w:rsidRPr="00924F5E" w:rsidRDefault="00924F5E" w:rsidP="00924F5E">
          <w:pPr>
            <w:tabs>
              <w:tab w:val="center" w:pos="4419"/>
              <w:tab w:val="right" w:pos="8838"/>
            </w:tabs>
            <w:rPr>
              <w:sz w:val="20"/>
              <w:lang w:val="es-MX"/>
            </w:rPr>
          </w:pPr>
          <w:r w:rsidRPr="00924F5E">
            <w:rPr>
              <w:b/>
              <w:sz w:val="20"/>
              <w:lang w:val="es-MX"/>
            </w:rPr>
            <w:t>Versión</w:t>
          </w:r>
          <w:r w:rsidRPr="00924F5E">
            <w:rPr>
              <w:sz w:val="20"/>
              <w:lang w:val="es-MX"/>
            </w:rPr>
            <w:t xml:space="preserve">: </w:t>
          </w:r>
          <w:r w:rsidR="0024220D">
            <w:rPr>
              <w:sz w:val="20"/>
              <w:lang w:val="es-MX"/>
            </w:rPr>
            <w:t>2</w:t>
          </w:r>
        </w:p>
      </w:tc>
      <w:tc>
        <w:tcPr>
          <w:tcW w:w="849" w:type="pct"/>
          <w:vMerge/>
        </w:tcPr>
        <w:p w14:paraId="1ACD771C" w14:textId="77777777" w:rsidR="00924F5E" w:rsidRPr="00924F5E" w:rsidRDefault="00924F5E" w:rsidP="00924F5E">
          <w:pPr>
            <w:tabs>
              <w:tab w:val="center" w:pos="4419"/>
              <w:tab w:val="right" w:pos="8838"/>
            </w:tabs>
            <w:rPr>
              <w:lang w:val="es-MX"/>
            </w:rPr>
          </w:pPr>
        </w:p>
      </w:tc>
    </w:tr>
  </w:tbl>
  <w:p w14:paraId="77F2CC48" w14:textId="77777777" w:rsidR="00924F5E" w:rsidRDefault="00924F5E" w:rsidP="00924F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C5"/>
    <w:rsid w:val="00020284"/>
    <w:rsid w:val="00031C2B"/>
    <w:rsid w:val="000566DC"/>
    <w:rsid w:val="0008324A"/>
    <w:rsid w:val="000A6850"/>
    <w:rsid w:val="000D487D"/>
    <w:rsid w:val="000E20F8"/>
    <w:rsid w:val="0010293B"/>
    <w:rsid w:val="00123897"/>
    <w:rsid w:val="00167DB3"/>
    <w:rsid w:val="001A312E"/>
    <w:rsid w:val="001B1C02"/>
    <w:rsid w:val="001C7069"/>
    <w:rsid w:val="001D2549"/>
    <w:rsid w:val="002109D6"/>
    <w:rsid w:val="002337B5"/>
    <w:rsid w:val="002367C5"/>
    <w:rsid w:val="0024220D"/>
    <w:rsid w:val="002B5CE1"/>
    <w:rsid w:val="002C6059"/>
    <w:rsid w:val="002F1957"/>
    <w:rsid w:val="003C22DE"/>
    <w:rsid w:val="003C781F"/>
    <w:rsid w:val="003E22B5"/>
    <w:rsid w:val="004422FF"/>
    <w:rsid w:val="004512FA"/>
    <w:rsid w:val="00457609"/>
    <w:rsid w:val="0049468B"/>
    <w:rsid w:val="00496D1A"/>
    <w:rsid w:val="00497454"/>
    <w:rsid w:val="004A06C8"/>
    <w:rsid w:val="004A328C"/>
    <w:rsid w:val="004D3612"/>
    <w:rsid w:val="004D6471"/>
    <w:rsid w:val="004F186D"/>
    <w:rsid w:val="00530512"/>
    <w:rsid w:val="005356FA"/>
    <w:rsid w:val="00543E3A"/>
    <w:rsid w:val="00576EE1"/>
    <w:rsid w:val="00596F6D"/>
    <w:rsid w:val="005D776C"/>
    <w:rsid w:val="005F0D3F"/>
    <w:rsid w:val="006352BC"/>
    <w:rsid w:val="00645F8A"/>
    <w:rsid w:val="00651C40"/>
    <w:rsid w:val="006E1F6C"/>
    <w:rsid w:val="006E6D7A"/>
    <w:rsid w:val="007029E6"/>
    <w:rsid w:val="007077B2"/>
    <w:rsid w:val="0075620C"/>
    <w:rsid w:val="00763CFD"/>
    <w:rsid w:val="007A4C93"/>
    <w:rsid w:val="007F13B5"/>
    <w:rsid w:val="00850961"/>
    <w:rsid w:val="0085259F"/>
    <w:rsid w:val="00854E3D"/>
    <w:rsid w:val="008B574D"/>
    <w:rsid w:val="008B69E6"/>
    <w:rsid w:val="008C5896"/>
    <w:rsid w:val="008E0ACE"/>
    <w:rsid w:val="00924F5E"/>
    <w:rsid w:val="00956627"/>
    <w:rsid w:val="009B54A0"/>
    <w:rsid w:val="00A46295"/>
    <w:rsid w:val="00A528DC"/>
    <w:rsid w:val="00A53E71"/>
    <w:rsid w:val="00AC1292"/>
    <w:rsid w:val="00AD5937"/>
    <w:rsid w:val="00AD768C"/>
    <w:rsid w:val="00AF5550"/>
    <w:rsid w:val="00B30905"/>
    <w:rsid w:val="00B36631"/>
    <w:rsid w:val="00B40C1C"/>
    <w:rsid w:val="00B41A4B"/>
    <w:rsid w:val="00B67D9C"/>
    <w:rsid w:val="00BE6BDF"/>
    <w:rsid w:val="00BF0A32"/>
    <w:rsid w:val="00BF7A24"/>
    <w:rsid w:val="00C359BE"/>
    <w:rsid w:val="00C408A6"/>
    <w:rsid w:val="00C52B3A"/>
    <w:rsid w:val="00C80E01"/>
    <w:rsid w:val="00CC3CC2"/>
    <w:rsid w:val="00CE2510"/>
    <w:rsid w:val="00D01F1B"/>
    <w:rsid w:val="00D049C7"/>
    <w:rsid w:val="00D0614E"/>
    <w:rsid w:val="00D078A9"/>
    <w:rsid w:val="00D61324"/>
    <w:rsid w:val="00D8776C"/>
    <w:rsid w:val="00DB27AC"/>
    <w:rsid w:val="00DD12B1"/>
    <w:rsid w:val="00DE4B34"/>
    <w:rsid w:val="00DF5C2D"/>
    <w:rsid w:val="00E002AA"/>
    <w:rsid w:val="00E90242"/>
    <w:rsid w:val="00E96414"/>
    <w:rsid w:val="00EA0609"/>
    <w:rsid w:val="00ED4A97"/>
    <w:rsid w:val="00ED7CF9"/>
    <w:rsid w:val="00EF4E8D"/>
    <w:rsid w:val="00F64D58"/>
    <w:rsid w:val="00F72E94"/>
    <w:rsid w:val="00F804A1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DC6F8"/>
  <w15:docId w15:val="{312BB98D-6E60-4877-BB00-251A6337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CD8B-57B7-403C-A967-4624B77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Abraham Esquivel Salas</cp:lastModifiedBy>
  <cp:revision>2</cp:revision>
  <dcterms:created xsi:type="dcterms:W3CDTF">2024-07-02T16:38:00Z</dcterms:created>
  <dcterms:modified xsi:type="dcterms:W3CDTF">2024-07-02T16:38:00Z</dcterms:modified>
</cp:coreProperties>
</file>